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0FC8FD4F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1B7">
        <w:rPr>
          <w:rFonts w:ascii="Arial" w:hAnsi="Arial" w:cs="Arial"/>
          <w:b/>
          <w:sz w:val="24"/>
          <w:szCs w:val="24"/>
          <w:u w:val="single"/>
        </w:rPr>
        <w:t>Ulisses Guimarães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01BA1">
        <w:rPr>
          <w:rFonts w:ascii="Arial" w:hAnsi="Arial" w:cs="Arial"/>
          <w:b/>
          <w:sz w:val="24"/>
          <w:szCs w:val="24"/>
          <w:u w:val="single"/>
        </w:rPr>
        <w:t>Carol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0478" w:rsidP="00D10478" w14:paraId="217DD7B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045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264C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3F55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0D9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657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8E6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2D60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57A9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62A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25BC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5E90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7B4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601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0047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17D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0ADE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637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4F2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1BA1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1C53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3924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289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4F1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2DC3"/>
    <w:rsid w:val="00AD3B26"/>
    <w:rsid w:val="00AD5AA8"/>
    <w:rsid w:val="00AD5E92"/>
    <w:rsid w:val="00AD690D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1818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0FF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8A0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8A6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3DF4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478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482E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053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2BB0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6DFC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0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0E77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B20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1F95"/>
    <w:rsid w:val="00FB252B"/>
    <w:rsid w:val="00FB2645"/>
    <w:rsid w:val="00FB3115"/>
    <w:rsid w:val="00FB33B5"/>
    <w:rsid w:val="00FB3F0C"/>
    <w:rsid w:val="00FB4022"/>
    <w:rsid w:val="00FB51B7"/>
    <w:rsid w:val="00FB6593"/>
    <w:rsid w:val="00FB72AD"/>
    <w:rsid w:val="00FB7B2B"/>
    <w:rsid w:val="00FC0F7F"/>
    <w:rsid w:val="00FC15A5"/>
    <w:rsid w:val="00FC2100"/>
    <w:rsid w:val="00FC24C9"/>
    <w:rsid w:val="00FC26C3"/>
    <w:rsid w:val="00FC2716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15B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BEE5-12F0-4DF1-9D67-BED3C42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34:00Z</dcterms:created>
  <dcterms:modified xsi:type="dcterms:W3CDTF">2024-08-12T14:47:00Z</dcterms:modified>
</cp:coreProperties>
</file>